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D3" w:rsidRDefault="007D5014"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EA7848" wp14:editId="74151E05">
                <wp:simplePos x="0" y="0"/>
                <wp:positionH relativeFrom="column">
                  <wp:posOffset>-258350</wp:posOffset>
                </wp:positionH>
                <wp:positionV relativeFrom="paragraph">
                  <wp:posOffset>-517658</wp:posOffset>
                </wp:positionV>
                <wp:extent cx="6236970" cy="4176215"/>
                <wp:effectExtent l="19050" t="0" r="30480" b="34290"/>
                <wp:wrapNone/>
                <wp:docPr id="9" name="Obl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70" cy="4176215"/>
                        </a:xfrm>
                        <a:prstGeom prst="cloud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867" w:rsidRDefault="00911867" w:rsidP="0091186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="00DB202B">
                              <w:rPr>
                                <w:rFonts w:ascii="Comic Sans MS" w:hAnsi="Comic Sans MS"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  <w:color w:val="1F497D" w:themeColor="text2"/>
                                <w:sz w:val="32"/>
                                <w:szCs w:val="32"/>
                              </w:rPr>
                              <w:t>mesačný p</w:t>
                            </w:r>
                            <w:r w:rsidR="009F562A" w:rsidRPr="009F562A">
                              <w:rPr>
                                <w:rFonts w:ascii="Comic Sans MS" w:hAnsi="Comic Sans MS"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ilotný program </w:t>
                            </w:r>
                          </w:p>
                          <w:p w:rsidR="00911867" w:rsidRDefault="009F562A" w:rsidP="0091186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9F562A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„</w:t>
                            </w:r>
                            <w:r w:rsidR="00555AF4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S KOALKOU </w:t>
                            </w:r>
                            <w:proofErr w:type="spellStart"/>
                            <w:r w:rsidRPr="009F562A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TVORÍ</w:t>
                            </w:r>
                            <w:r w:rsidR="00555AF4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me</w:t>
                            </w:r>
                            <w:proofErr w:type="spellEnd"/>
                            <w:r w:rsidR="00555AF4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 a </w:t>
                            </w:r>
                            <w:proofErr w:type="spellStart"/>
                            <w:r w:rsidR="00555AF4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OBJAVUJeme</w:t>
                            </w:r>
                            <w:proofErr w:type="spellEnd"/>
                            <w:r w:rsidRPr="009F562A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 HRAČKY“ </w:t>
                            </w:r>
                            <w:r w:rsidRPr="007D5014">
                              <w:rPr>
                                <w:rFonts w:ascii="Comic Sans MS" w:hAnsi="Comic Sans MS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s prvkami alternatívnych pedagogík podporujúcich rozvoj jemnej a hrubej motoriky, pozitívneho psychického vývinu </w:t>
                            </w:r>
                          </w:p>
                          <w:p w:rsidR="009F562A" w:rsidRPr="007D5014" w:rsidRDefault="009F562A" w:rsidP="0091186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D5014">
                              <w:rPr>
                                <w:rFonts w:ascii="Comic Sans MS" w:hAnsi="Comic Sans MS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so zapojením rodičovskej výtvarnej kreativit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7848" id="Oblak 9" o:spid="_x0000_s1026" style="position:absolute;margin-left:-20.35pt;margin-top:-40.75pt;width:491.1pt;height:32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6d9f1 [671]" strokecolor="#243f60 [1604]" strokeweight="2pt">
                <v:stroke joinstyle="miter"/>
                <v:formulas/>
                <v:path arrowok="t" o:connecttype="custom" o:connectlocs="677549,2530574;311849,2453526;1000225,3373744;840258,3410576;2379000,3778895;2282558,3610686;4161878,3359436;4123330,3543982;4927351,2219001;5396712,2908850;6034557,1484296;5825503,1742990;5533001,524540;5543973,646733;4198116,382046;4305242,226212;3196591,456290;3248422,321917;2021240,501919;2208927,632233;595833,1526349;563060,1389172" o:connectangles="0,0,0,0,0,0,0,0,0,0,0,0,0,0,0,0,0,0,0,0,0,0" textboxrect="0,0,43200,43200"/>
                <v:textbox>
                  <w:txbxContent>
                    <w:p w:rsidR="00911867" w:rsidRDefault="00911867" w:rsidP="0091186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color w:val="1F497D" w:themeColor="text2"/>
                          <w:sz w:val="32"/>
                          <w:szCs w:val="32"/>
                        </w:rPr>
                        <w:t xml:space="preserve">3 </w:t>
                      </w:r>
                      <w:r w:rsidR="00DB202B">
                        <w:rPr>
                          <w:rFonts w:ascii="Comic Sans MS" w:hAnsi="Comic Sans MS"/>
                          <w:color w:val="1F497D" w:themeColor="text2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  <w:color w:val="1F497D" w:themeColor="text2"/>
                          <w:sz w:val="32"/>
                          <w:szCs w:val="32"/>
                        </w:rPr>
                        <w:t>mesačný p</w:t>
                      </w:r>
                      <w:r w:rsidR="009F562A" w:rsidRPr="009F562A">
                        <w:rPr>
                          <w:rFonts w:ascii="Comic Sans MS" w:hAnsi="Comic Sans MS"/>
                          <w:color w:val="1F497D" w:themeColor="text2"/>
                          <w:sz w:val="32"/>
                          <w:szCs w:val="32"/>
                        </w:rPr>
                        <w:t xml:space="preserve">ilotný program </w:t>
                      </w:r>
                    </w:p>
                    <w:p w:rsidR="00911867" w:rsidRDefault="009F562A" w:rsidP="0091186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1F497D" w:themeColor="text2"/>
                          <w:sz w:val="28"/>
                          <w:szCs w:val="28"/>
                        </w:rPr>
                      </w:pPr>
                      <w:r w:rsidRPr="009F562A">
                        <w:rPr>
                          <w:rFonts w:ascii="Comic Sans MS" w:hAnsi="Comic Sans MS"/>
                          <w:b/>
                          <w:color w:val="1F497D" w:themeColor="text2"/>
                          <w:sz w:val="48"/>
                          <w:szCs w:val="48"/>
                        </w:rPr>
                        <w:t>„</w:t>
                      </w:r>
                      <w:r w:rsidR="00555AF4">
                        <w:rPr>
                          <w:rFonts w:ascii="Comic Sans MS" w:hAnsi="Comic Sans MS"/>
                          <w:b/>
                          <w:color w:val="1F497D" w:themeColor="text2"/>
                          <w:sz w:val="48"/>
                          <w:szCs w:val="48"/>
                        </w:rPr>
                        <w:t xml:space="preserve">S KOALKOU </w:t>
                      </w:r>
                      <w:proofErr w:type="spellStart"/>
                      <w:r w:rsidRPr="009F562A">
                        <w:rPr>
                          <w:rFonts w:ascii="Comic Sans MS" w:hAnsi="Comic Sans MS"/>
                          <w:b/>
                          <w:color w:val="1F497D" w:themeColor="text2"/>
                          <w:sz w:val="48"/>
                          <w:szCs w:val="48"/>
                        </w:rPr>
                        <w:t>TVORÍ</w:t>
                      </w:r>
                      <w:r w:rsidR="00555AF4">
                        <w:rPr>
                          <w:rFonts w:ascii="Comic Sans MS" w:hAnsi="Comic Sans MS"/>
                          <w:b/>
                          <w:color w:val="1F497D" w:themeColor="text2"/>
                          <w:sz w:val="48"/>
                          <w:szCs w:val="48"/>
                        </w:rPr>
                        <w:t>me</w:t>
                      </w:r>
                      <w:proofErr w:type="spellEnd"/>
                      <w:r w:rsidR="00555AF4">
                        <w:rPr>
                          <w:rFonts w:ascii="Comic Sans MS" w:hAnsi="Comic Sans MS"/>
                          <w:b/>
                          <w:color w:val="1F497D" w:themeColor="text2"/>
                          <w:sz w:val="48"/>
                          <w:szCs w:val="48"/>
                        </w:rPr>
                        <w:t xml:space="preserve"> a </w:t>
                      </w:r>
                      <w:proofErr w:type="spellStart"/>
                      <w:r w:rsidR="00555AF4">
                        <w:rPr>
                          <w:rFonts w:ascii="Comic Sans MS" w:hAnsi="Comic Sans MS"/>
                          <w:b/>
                          <w:color w:val="1F497D" w:themeColor="text2"/>
                          <w:sz w:val="48"/>
                          <w:szCs w:val="48"/>
                        </w:rPr>
                        <w:t>OBJAVUJeme</w:t>
                      </w:r>
                      <w:proofErr w:type="spellEnd"/>
                      <w:r w:rsidRPr="009F562A">
                        <w:rPr>
                          <w:rFonts w:ascii="Comic Sans MS" w:hAnsi="Comic Sans MS"/>
                          <w:b/>
                          <w:color w:val="1F497D" w:themeColor="text2"/>
                          <w:sz w:val="48"/>
                          <w:szCs w:val="48"/>
                        </w:rPr>
                        <w:t xml:space="preserve"> HRAČKY“ </w:t>
                      </w:r>
                      <w:r w:rsidRPr="007D5014">
                        <w:rPr>
                          <w:rFonts w:ascii="Comic Sans MS" w:hAnsi="Comic Sans MS"/>
                          <w:color w:val="1F497D" w:themeColor="text2"/>
                          <w:sz w:val="28"/>
                          <w:szCs w:val="28"/>
                        </w:rPr>
                        <w:t xml:space="preserve">s prvkami alternatívnych pedagogík podporujúcich rozvoj jemnej a hrubej motoriky, pozitívneho psychického vývinu </w:t>
                      </w:r>
                    </w:p>
                    <w:p w:rsidR="009F562A" w:rsidRPr="007D5014" w:rsidRDefault="009F562A" w:rsidP="0091186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1F497D" w:themeColor="text2"/>
                          <w:sz w:val="28"/>
                          <w:szCs w:val="28"/>
                        </w:rPr>
                      </w:pPr>
                      <w:r w:rsidRPr="007D5014">
                        <w:rPr>
                          <w:rFonts w:ascii="Comic Sans MS" w:hAnsi="Comic Sans MS"/>
                          <w:color w:val="1F497D" w:themeColor="text2"/>
                          <w:sz w:val="28"/>
                          <w:szCs w:val="28"/>
                        </w:rPr>
                        <w:t xml:space="preserve">so zapojením rodičovskej výtvarnej kreativity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DAB09" wp14:editId="180776FA">
                <wp:simplePos x="0" y="0"/>
                <wp:positionH relativeFrom="column">
                  <wp:posOffset>5009515</wp:posOffset>
                </wp:positionH>
                <wp:positionV relativeFrom="paragraph">
                  <wp:posOffset>-695325</wp:posOffset>
                </wp:positionV>
                <wp:extent cx="4394200" cy="3206750"/>
                <wp:effectExtent l="19050" t="0" r="44450" b="31750"/>
                <wp:wrapNone/>
                <wp:docPr id="10" name="Obl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0" cy="3206750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AF4" w:rsidRPr="00555AF4" w:rsidRDefault="00555AF4" w:rsidP="00555AF4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 w:rsidRPr="00555AF4"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Ponúkneme Vám možnosti ako si </w:t>
                            </w:r>
                            <w:r w:rsidRPr="00555AF4"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  <w:u w:val="single"/>
                              </w:rPr>
                              <w:t>vyrobiť hračku</w:t>
                            </w:r>
                            <w:r w:rsidRPr="00555AF4"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 pre Vaše dieťa s určitým rozvojovým zameraním, ale takisto Vám  ponúkneme možnosť </w:t>
                            </w:r>
                            <w:r w:rsidRPr="00555AF4"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  <w:u w:val="single"/>
                              </w:rPr>
                              <w:t>ako sa s Vašim drobcom môžete doma, prípadne vonku  hrať</w:t>
                            </w:r>
                            <w:r w:rsidR="00DB202B"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Pr="00555AF4"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 ak Vám už nápady nestačia. Postupne si vytvoríme počas jednotlivých stretnutí  </w:t>
                            </w:r>
                            <w:proofErr w:type="spellStart"/>
                            <w:r w:rsidRPr="002F5D30"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  <w:u w:val="single"/>
                              </w:rPr>
                              <w:t>súborník</w:t>
                            </w:r>
                            <w:proofErr w:type="spellEnd"/>
                            <w:r w:rsidRPr="002F5D30"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  <w:u w:val="single"/>
                              </w:rPr>
                              <w:t xml:space="preserve"> hier</w:t>
                            </w:r>
                            <w:r w:rsidRPr="00555AF4"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DAB09" id="Oblak 10" o:spid="_x0000_s1027" style="position:absolute;margin-left:394.45pt;margin-top:-54.75pt;width:346pt;height:2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dbdb [661]" strokecolor="#243f60 [1604]" strokeweight="2pt">
                <v:stroke joinstyle="miter"/>
                <v:formulas/>
                <v:path arrowok="t" o:connecttype="custom" o:connectlocs="477361,1943127;219710,1883966;704699,2590564;591996,2618846;1676102,2901663;1608155,2772503;2932213,2579578;2905054,2721284;3471520,1703883;3802204,2233590;4251592,1139732;4104305,1338373;3898225,402774;3905956,496601;2957744,293358;3033219,173699;2252129,350367;2288646,247187;1424046,385404;1556279,485466;419789,1172023;396699,1066690" o:connectangles="0,0,0,0,0,0,0,0,0,0,0,0,0,0,0,0,0,0,0,0,0,0" textboxrect="0,0,43200,43200"/>
                <v:textbox>
                  <w:txbxContent>
                    <w:p w:rsidR="00555AF4" w:rsidRPr="00555AF4" w:rsidRDefault="00555AF4" w:rsidP="00555AF4">
                      <w:pPr>
                        <w:jc w:val="center"/>
                        <w:rPr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r w:rsidRPr="00555AF4">
                        <w:rPr>
                          <w:b/>
                          <w:color w:val="C0504D" w:themeColor="accent2"/>
                          <w:sz w:val="24"/>
                          <w:szCs w:val="24"/>
                        </w:rPr>
                        <w:t xml:space="preserve">Ponúkneme Vám možnosti ako si </w:t>
                      </w:r>
                      <w:r w:rsidRPr="00555AF4">
                        <w:rPr>
                          <w:b/>
                          <w:color w:val="C0504D" w:themeColor="accent2"/>
                          <w:sz w:val="24"/>
                          <w:szCs w:val="24"/>
                          <w:u w:val="single"/>
                        </w:rPr>
                        <w:t>vyrobiť hračku</w:t>
                      </w:r>
                      <w:r w:rsidRPr="00555AF4">
                        <w:rPr>
                          <w:b/>
                          <w:color w:val="C0504D" w:themeColor="accent2"/>
                          <w:sz w:val="24"/>
                          <w:szCs w:val="24"/>
                        </w:rPr>
                        <w:t xml:space="preserve"> pre Vaše dieťa s určitým rozvojovým zameraním, ale takisto Vám  ponúkneme možnosť </w:t>
                      </w:r>
                      <w:r w:rsidRPr="00555AF4">
                        <w:rPr>
                          <w:b/>
                          <w:color w:val="C0504D" w:themeColor="accent2"/>
                          <w:sz w:val="24"/>
                          <w:szCs w:val="24"/>
                          <w:u w:val="single"/>
                        </w:rPr>
                        <w:t>ako sa s Vašim drobcom môžete doma, prípadne vonku  hrať</w:t>
                      </w:r>
                      <w:r w:rsidR="00DB202B">
                        <w:rPr>
                          <w:b/>
                          <w:color w:val="C0504D" w:themeColor="accent2"/>
                          <w:sz w:val="24"/>
                          <w:szCs w:val="24"/>
                          <w:u w:val="single"/>
                        </w:rPr>
                        <w:t>,</w:t>
                      </w:r>
                      <w:r w:rsidRPr="00555AF4">
                        <w:rPr>
                          <w:b/>
                          <w:color w:val="C0504D" w:themeColor="accent2"/>
                          <w:sz w:val="24"/>
                          <w:szCs w:val="24"/>
                        </w:rPr>
                        <w:t xml:space="preserve"> ak Vám už nápady nestačia. Postupne si vytvoríme počas jednotlivých stretnutí  </w:t>
                      </w:r>
                      <w:proofErr w:type="spellStart"/>
                      <w:r w:rsidRPr="002F5D30">
                        <w:rPr>
                          <w:b/>
                          <w:color w:val="C0504D" w:themeColor="accent2"/>
                          <w:sz w:val="24"/>
                          <w:szCs w:val="24"/>
                          <w:u w:val="single"/>
                        </w:rPr>
                        <w:t>súborník</w:t>
                      </w:r>
                      <w:proofErr w:type="spellEnd"/>
                      <w:r w:rsidRPr="002F5D30">
                        <w:rPr>
                          <w:b/>
                          <w:color w:val="C0504D" w:themeColor="accent2"/>
                          <w:sz w:val="24"/>
                          <w:szCs w:val="24"/>
                          <w:u w:val="single"/>
                        </w:rPr>
                        <w:t xml:space="preserve"> hier</w:t>
                      </w:r>
                      <w:r w:rsidRPr="00555AF4">
                        <w:rPr>
                          <w:b/>
                          <w:color w:val="C0504D" w:themeColor="accent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619D3" w:rsidRPr="00F619D3" w:rsidRDefault="00F619D3" w:rsidP="00F619D3"/>
    <w:p w:rsidR="00F619D3" w:rsidRPr="00F619D3" w:rsidRDefault="00F619D3" w:rsidP="00F619D3"/>
    <w:p w:rsidR="00F619D3" w:rsidRPr="00F619D3" w:rsidRDefault="00F619D3" w:rsidP="00F619D3"/>
    <w:p w:rsidR="00F619D3" w:rsidRPr="00F619D3" w:rsidRDefault="00F619D3" w:rsidP="00F619D3"/>
    <w:p w:rsidR="00F619D3" w:rsidRPr="00F619D3" w:rsidRDefault="00911867" w:rsidP="00F619D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994AC" wp14:editId="6CC9799A">
                <wp:simplePos x="0" y="0"/>
                <wp:positionH relativeFrom="column">
                  <wp:posOffset>4668492</wp:posOffset>
                </wp:positionH>
                <wp:positionV relativeFrom="paragraph">
                  <wp:posOffset>64192</wp:posOffset>
                </wp:positionV>
                <wp:extent cx="3029632" cy="1665027"/>
                <wp:effectExtent l="19050" t="0" r="37465" b="30480"/>
                <wp:wrapNone/>
                <wp:docPr id="11" name="Obl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632" cy="1665027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D30" w:rsidRDefault="002F5D30" w:rsidP="002F5D30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2F5D30">
                              <w:rPr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Pre drobčekov od 16 do 36 mesiacov a ich rodičov</w:t>
                            </w:r>
                          </w:p>
                          <w:p w:rsidR="002F5D30" w:rsidRDefault="002F5D30" w:rsidP="002F5D30">
                            <w:pPr>
                              <w:spacing w:after="0"/>
                              <w:jc w:val="center"/>
                              <w:rPr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Maximálny počet 10 detí </w:t>
                            </w:r>
                          </w:p>
                          <w:p w:rsidR="002F5D30" w:rsidRPr="002F5D30" w:rsidRDefault="002F5D30" w:rsidP="002F5D30">
                            <w:pPr>
                              <w:spacing w:after="0"/>
                              <w:jc w:val="center"/>
                              <w:rPr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na stretnu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94AC" id="Oblak 11" o:spid="_x0000_s1028" style="position:absolute;margin-left:367.6pt;margin-top:5.05pt;width:238.55pt;height:13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bf8f [1945]" strokecolor="#243f60 [1604]" strokeweight="2pt">
                <v:stroke joinstyle="miter"/>
                <v:formulas/>
                <v:path arrowok="t" o:connecttype="custom" o:connectlocs="329122,1008922;151482,978203;485863,1345087;408159,1359772;1155608,1506618;1108761,1439555;2021648,1339383;2002923,1412960;2393479,884700;2621473,1159738;2931309,591778;2829760,694918;2687676,209130;2693006,257848;2039251,152319;2091288,90189;1552757,181920;1577933,128346;981825,200112;1072995,252067;289428,608544;273508,553853" o:connectangles="0,0,0,0,0,0,0,0,0,0,0,0,0,0,0,0,0,0,0,0,0,0" textboxrect="0,0,43200,43200"/>
                <v:textbox>
                  <w:txbxContent>
                    <w:p w:rsidR="002F5D30" w:rsidRDefault="002F5D30" w:rsidP="002F5D30">
                      <w:pPr>
                        <w:jc w:val="center"/>
                        <w:rPr>
                          <w:b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2F5D30">
                        <w:rPr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>Pre drobčekov od 16 do 36 mesiacov a ich rodičov</w:t>
                      </w:r>
                    </w:p>
                    <w:p w:rsidR="002F5D30" w:rsidRDefault="002F5D30" w:rsidP="002F5D30">
                      <w:pPr>
                        <w:spacing w:after="0"/>
                        <w:jc w:val="center"/>
                        <w:rPr>
                          <w:b/>
                          <w:color w:val="984806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 xml:space="preserve">Maximálny počet 10 detí </w:t>
                      </w:r>
                    </w:p>
                    <w:p w:rsidR="002F5D30" w:rsidRPr="002F5D30" w:rsidRDefault="002F5D30" w:rsidP="002F5D30">
                      <w:pPr>
                        <w:spacing w:after="0"/>
                        <w:jc w:val="center"/>
                        <w:rPr>
                          <w:b/>
                          <w:color w:val="984806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>na stretnutie</w:t>
                      </w:r>
                    </w:p>
                  </w:txbxContent>
                </v:textbox>
              </v:shape>
            </w:pict>
          </mc:Fallback>
        </mc:AlternateContent>
      </w:r>
    </w:p>
    <w:p w:rsidR="00F619D3" w:rsidRPr="00F619D3" w:rsidRDefault="00911867" w:rsidP="00F619D3">
      <w:r>
        <w:rPr>
          <w:noProof/>
          <w:lang w:eastAsia="sk-SK"/>
        </w:rPr>
        <w:drawing>
          <wp:anchor distT="0" distB="0" distL="114300" distR="114300" simplePos="0" relativeHeight="251667456" behindDoc="1" locked="0" layoutInCell="1" allowOverlap="1" wp14:anchorId="084AF119" wp14:editId="3E101224">
            <wp:simplePos x="0" y="0"/>
            <wp:positionH relativeFrom="column">
              <wp:posOffset>6156098</wp:posOffset>
            </wp:positionH>
            <wp:positionV relativeFrom="paragraph">
              <wp:posOffset>95819</wp:posOffset>
            </wp:positionV>
            <wp:extent cx="3125337" cy="2619033"/>
            <wp:effectExtent l="0" t="0" r="0" b="0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Ký SMIECH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315" cy="2619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9D3" w:rsidRDefault="00F619D3" w:rsidP="00F619D3"/>
    <w:p w:rsidR="00F619D3" w:rsidRDefault="00F619D3" w:rsidP="00F619D3"/>
    <w:p w:rsidR="00F619D3" w:rsidRDefault="00911867" w:rsidP="00F619D3">
      <w:pPr>
        <w:tabs>
          <w:tab w:val="left" w:pos="7522"/>
        </w:tabs>
        <w:rPr>
          <w:noProof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4C28D" wp14:editId="2AF85C0A">
                <wp:simplePos x="0" y="0"/>
                <wp:positionH relativeFrom="column">
                  <wp:posOffset>2678790</wp:posOffset>
                </wp:positionH>
                <wp:positionV relativeFrom="paragraph">
                  <wp:posOffset>39370</wp:posOffset>
                </wp:positionV>
                <wp:extent cx="3916680" cy="1937385"/>
                <wp:effectExtent l="19050" t="0" r="45720" b="43815"/>
                <wp:wrapNone/>
                <wp:docPr id="12" name="Obl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680" cy="1937385"/>
                        </a:xfrm>
                        <a:prstGeom prst="cloud">
                          <a:avLst/>
                        </a:prstGeom>
                        <a:solidFill>
                          <a:srgbClr val="E9D12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D30" w:rsidRPr="007D5014" w:rsidRDefault="002F5D30" w:rsidP="002F5D3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D5014">
                              <w:rPr>
                                <w:b/>
                                <w:color w:val="000000" w:themeColor="text1"/>
                              </w:rPr>
                              <w:t xml:space="preserve">Každú </w:t>
                            </w:r>
                            <w:r w:rsidRPr="007D5014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stredu od 11,00 do 11,30</w:t>
                            </w:r>
                            <w:r w:rsidRPr="007D5014">
                              <w:rPr>
                                <w:b/>
                                <w:color w:val="000000" w:themeColor="text1"/>
                              </w:rPr>
                              <w:t xml:space="preserve"> hod. </w:t>
                            </w:r>
                            <w:r w:rsidR="007D5014">
                              <w:rPr>
                                <w:b/>
                                <w:color w:val="000000" w:themeColor="text1"/>
                              </w:rPr>
                              <w:t xml:space="preserve">počas mesiacov marec až máj </w:t>
                            </w:r>
                            <w:r w:rsidRPr="007D5014">
                              <w:rPr>
                                <w:b/>
                                <w:color w:val="000000" w:themeColor="text1"/>
                              </w:rPr>
                              <w:t xml:space="preserve">v kreatívnej herni SCVČ </w:t>
                            </w:r>
                            <w:proofErr w:type="spellStart"/>
                            <w:r w:rsidRPr="007D5014">
                              <w:rPr>
                                <w:b/>
                                <w:color w:val="000000" w:themeColor="text1"/>
                              </w:rPr>
                              <w:t>Relaxáčik</w:t>
                            </w:r>
                            <w:proofErr w:type="spellEnd"/>
                            <w:r w:rsidRPr="007D5014">
                              <w:rPr>
                                <w:b/>
                                <w:color w:val="000000" w:themeColor="text1"/>
                              </w:rPr>
                              <w:t>,</w:t>
                            </w:r>
                            <w:r w:rsidR="007D5014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7D5014">
                              <w:rPr>
                                <w:b/>
                                <w:color w:val="000000" w:themeColor="text1"/>
                              </w:rPr>
                              <w:t>Moskovská 2</w:t>
                            </w:r>
                            <w:r w:rsidRPr="007D5014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7D5014">
                              <w:rPr>
                                <w:b/>
                                <w:color w:val="000000" w:themeColor="text1"/>
                              </w:rPr>
                              <w:t>Banská Bystrica – budova F, bočný vchod na kopčeku s farebnou bránou</w:t>
                            </w:r>
                            <w:r w:rsidR="00650AA9">
                              <w:rPr>
                                <w:b/>
                                <w:color w:val="000000" w:themeColor="text1"/>
                              </w:rPr>
                              <w:t>,</w:t>
                            </w:r>
                            <w:r w:rsidRPr="007D5014">
                              <w:rPr>
                                <w:b/>
                                <w:color w:val="000000" w:themeColor="text1"/>
                              </w:rPr>
                              <w:t xml:space="preserve"> zo strany MŠ Tulsk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C28D" id="Oblak 12" o:spid="_x0000_s1029" style="position:absolute;margin-left:210.95pt;margin-top:3.1pt;width:308.4pt;height:15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9d123" strokecolor="#243f60 [1604]" strokeweight="2pt">
                <v:stroke joinstyle="miter"/>
                <v:formulas/>
                <v:path arrowok="t" o:connecttype="custom" o:connectlocs="425486,1173957;195834,1138214;628119,1565111;527664,1582198;1493960,1753064;1433396,1675031;2613568,1558474;2589361,1644086;3094268,1029415;3389016,1349442;3789569,688579;3658288,808589;3474603,243339;3481493,300026;2636325,177235;2703597,104942;2007389,211677;2039938,149340;1269294,232845;1387158,293299;374170,708087;353589,644450" o:connectangles="0,0,0,0,0,0,0,0,0,0,0,0,0,0,0,0,0,0,0,0,0,0" textboxrect="0,0,43200,43200"/>
                <v:textbox>
                  <w:txbxContent>
                    <w:p w:rsidR="002F5D30" w:rsidRPr="007D5014" w:rsidRDefault="002F5D30" w:rsidP="002F5D3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D5014">
                        <w:rPr>
                          <w:b/>
                          <w:color w:val="000000" w:themeColor="text1"/>
                        </w:rPr>
                        <w:t xml:space="preserve">Každú </w:t>
                      </w:r>
                      <w:r w:rsidRPr="007D5014">
                        <w:rPr>
                          <w:b/>
                          <w:color w:val="000000" w:themeColor="text1"/>
                          <w:u w:val="single"/>
                        </w:rPr>
                        <w:t>stredu od 11,00 do 11,30</w:t>
                      </w:r>
                      <w:r w:rsidRPr="007D5014">
                        <w:rPr>
                          <w:b/>
                          <w:color w:val="000000" w:themeColor="text1"/>
                        </w:rPr>
                        <w:t xml:space="preserve"> hod. </w:t>
                      </w:r>
                      <w:r w:rsidR="007D5014">
                        <w:rPr>
                          <w:b/>
                          <w:color w:val="000000" w:themeColor="text1"/>
                        </w:rPr>
                        <w:t xml:space="preserve">počas mesiacov marec až máj </w:t>
                      </w:r>
                      <w:r w:rsidRPr="007D5014">
                        <w:rPr>
                          <w:b/>
                          <w:color w:val="000000" w:themeColor="text1"/>
                        </w:rPr>
                        <w:t xml:space="preserve">v kreatívnej herni SCVČ </w:t>
                      </w:r>
                      <w:proofErr w:type="spellStart"/>
                      <w:r w:rsidRPr="007D5014">
                        <w:rPr>
                          <w:b/>
                          <w:color w:val="000000" w:themeColor="text1"/>
                        </w:rPr>
                        <w:t>Relaxáčik</w:t>
                      </w:r>
                      <w:proofErr w:type="spellEnd"/>
                      <w:r w:rsidRPr="007D5014">
                        <w:rPr>
                          <w:b/>
                          <w:color w:val="000000" w:themeColor="text1"/>
                        </w:rPr>
                        <w:t>,</w:t>
                      </w:r>
                      <w:r w:rsidR="007D5014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7D5014">
                        <w:rPr>
                          <w:b/>
                          <w:color w:val="000000" w:themeColor="text1"/>
                        </w:rPr>
                        <w:t>Moskovská 2</w:t>
                      </w:r>
                      <w:r w:rsidRPr="007D5014">
                        <w:rPr>
                          <w:color w:val="000000" w:themeColor="text1"/>
                        </w:rPr>
                        <w:t xml:space="preserve">, </w:t>
                      </w:r>
                      <w:r w:rsidRPr="007D5014">
                        <w:rPr>
                          <w:b/>
                          <w:color w:val="000000" w:themeColor="text1"/>
                        </w:rPr>
                        <w:t>Banská Bystrica – budova F, bočný vchod na kopčeku s farebnou bránou</w:t>
                      </w:r>
                      <w:r w:rsidR="00650AA9">
                        <w:rPr>
                          <w:b/>
                          <w:color w:val="000000" w:themeColor="text1"/>
                        </w:rPr>
                        <w:t>,</w:t>
                      </w:r>
                      <w:r w:rsidRPr="007D5014">
                        <w:rPr>
                          <w:b/>
                          <w:color w:val="000000" w:themeColor="text1"/>
                        </w:rPr>
                        <w:t xml:space="preserve"> zo strany MŠ Tuls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14EFA3AF" wp14:editId="48671EF4">
            <wp:simplePos x="0" y="0"/>
            <wp:positionH relativeFrom="column">
              <wp:posOffset>-422275</wp:posOffset>
            </wp:positionH>
            <wp:positionV relativeFrom="paragraph">
              <wp:posOffset>176530</wp:posOffset>
            </wp:positionV>
            <wp:extent cx="2078355" cy="2781300"/>
            <wp:effectExtent l="0" t="0" r="0" b="0"/>
            <wp:wrapTight wrapText="bothSides">
              <wp:wrapPolygon edited="1">
                <wp:start x="0" y="0"/>
                <wp:lineTo x="0" y="21436"/>
                <wp:lineTo x="20596" y="20850"/>
                <wp:lineTo x="21381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2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AF4" w:rsidRDefault="00555AF4" w:rsidP="00F619D3">
      <w:pPr>
        <w:tabs>
          <w:tab w:val="left" w:pos="7522"/>
        </w:tabs>
        <w:rPr>
          <w:noProof/>
          <w:lang w:eastAsia="sk-SK"/>
        </w:rPr>
      </w:pPr>
    </w:p>
    <w:p w:rsidR="00555AF4" w:rsidRDefault="00555AF4" w:rsidP="00F619D3">
      <w:pPr>
        <w:tabs>
          <w:tab w:val="left" w:pos="7522"/>
        </w:tabs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371B6131" wp14:editId="306C5384">
            <wp:simplePos x="0" y="0"/>
            <wp:positionH relativeFrom="column">
              <wp:posOffset>-1311936</wp:posOffset>
            </wp:positionH>
            <wp:positionV relativeFrom="paragraph">
              <wp:posOffset>93004</wp:posOffset>
            </wp:positionV>
            <wp:extent cx="4105910" cy="2633980"/>
            <wp:effectExtent l="114300" t="171450" r="104140" b="16637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ábetko stavi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7974">
                      <a:off x="0" y="0"/>
                      <a:ext cx="41059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AF4" w:rsidRDefault="00911867" w:rsidP="00F619D3">
      <w:pPr>
        <w:tabs>
          <w:tab w:val="left" w:pos="7522"/>
        </w:tabs>
        <w:rPr>
          <w:noProof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CCA11" wp14:editId="3970C338">
                <wp:simplePos x="0" y="0"/>
                <wp:positionH relativeFrom="column">
                  <wp:posOffset>3487231</wp:posOffset>
                </wp:positionH>
                <wp:positionV relativeFrom="paragraph">
                  <wp:posOffset>312420</wp:posOffset>
                </wp:positionV>
                <wp:extent cx="3138805" cy="2319655"/>
                <wp:effectExtent l="19050" t="0" r="42545" b="42545"/>
                <wp:wrapNone/>
                <wp:docPr id="13" name="Obl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2319655"/>
                        </a:xfrm>
                        <a:prstGeom prst="cloud">
                          <a:avLst/>
                        </a:prstGeom>
                        <a:solidFill>
                          <a:srgbClr val="65F81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014" w:rsidRPr="00911867" w:rsidRDefault="007D5014" w:rsidP="00911867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186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Začíname 13.3.2013</w:t>
                            </w:r>
                          </w:p>
                          <w:p w:rsidR="007D5014" w:rsidRPr="00911867" w:rsidRDefault="007D5014" w:rsidP="00911867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11867">
                              <w:rPr>
                                <w:b/>
                                <w:color w:val="000000" w:themeColor="text1"/>
                              </w:rPr>
                              <w:t xml:space="preserve">Rezervácia miest </w:t>
                            </w:r>
                            <w:r w:rsidRPr="00911867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do 8.3.2013</w:t>
                            </w:r>
                            <w:r w:rsidRPr="00911867">
                              <w:rPr>
                                <w:b/>
                                <w:color w:val="000000" w:themeColor="text1"/>
                              </w:rPr>
                              <w:t xml:space="preserve"> na </w:t>
                            </w:r>
                            <w:proofErr w:type="spellStart"/>
                            <w:r w:rsidRPr="00911867">
                              <w:rPr>
                                <w:b/>
                                <w:color w:val="000000" w:themeColor="text1"/>
                              </w:rPr>
                              <w:t>tel.č</w:t>
                            </w:r>
                            <w:proofErr w:type="spellEnd"/>
                            <w:r w:rsidRPr="00911867">
                              <w:rPr>
                                <w:b/>
                                <w:color w:val="000000" w:themeColor="text1"/>
                              </w:rPr>
                              <w:t xml:space="preserve">. 0904 385 926 alebo </w:t>
                            </w:r>
                          </w:p>
                          <w:p w:rsidR="007D5014" w:rsidRPr="00911867" w:rsidRDefault="007D5014" w:rsidP="00911867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11867">
                              <w:rPr>
                                <w:b/>
                                <w:color w:val="000000" w:themeColor="text1"/>
                              </w:rPr>
                              <w:t xml:space="preserve">e-mailom: </w:t>
                            </w:r>
                            <w:hyperlink r:id="rId8" w:history="1">
                              <w:r w:rsidRPr="00911867">
                                <w:rPr>
                                  <w:rStyle w:val="Hypertextovprepojenie"/>
                                  <w:b/>
                                  <w:color w:val="000000" w:themeColor="text1"/>
                                </w:rPr>
                                <w:t>atelierik@centrum.sk</w:t>
                              </w:r>
                            </w:hyperlink>
                          </w:p>
                          <w:p w:rsidR="00911867" w:rsidRDefault="007D5014" w:rsidP="00911867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11867">
                              <w:rPr>
                                <w:b/>
                                <w:color w:val="000000" w:themeColor="text1"/>
                              </w:rPr>
                              <w:t xml:space="preserve">Poplatok na 1 stretnutie </w:t>
                            </w:r>
                          </w:p>
                          <w:p w:rsidR="007D5014" w:rsidRPr="00911867" w:rsidRDefault="007D5014" w:rsidP="00911867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11867">
                              <w:rPr>
                                <w:b/>
                                <w:color w:val="000000" w:themeColor="text1"/>
                              </w:rPr>
                              <w:t>= 50 cent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CCA11" id="Oblak 13" o:spid="_x0000_s1030" style="position:absolute;margin-left:274.6pt;margin-top:24.6pt;width:247.15pt;height:18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65f814" strokecolor="#243f60 [1604]" strokeweight="2pt">
                <v:stroke joinstyle="miter"/>
                <v:formulas/>
                <v:path arrowok="t" o:connecttype="custom" o:connectlocs="340982,1405593;156940,1362797;503371,1873927;422867,1894385;1197251,2098966;1148715,2005535;2094498,1865980;2075099,1968485;2479729,1232532;2715938,1615704;3036939,824444;2931731,968134;2784527,291353;2790049,359224;2112735,212205;2166647,125648;1608710,253444;1634794,178807;1017205,278788;1111660,351170;299858,847802;283364,771607" o:connectangles="0,0,0,0,0,0,0,0,0,0,0,0,0,0,0,0,0,0,0,0,0,0" textboxrect="0,0,43200,43200"/>
                <v:textbox>
                  <w:txbxContent>
                    <w:p w:rsidR="007D5014" w:rsidRPr="00911867" w:rsidRDefault="007D5014" w:rsidP="00911867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1186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Začíname 13.3.2013</w:t>
                      </w:r>
                    </w:p>
                    <w:p w:rsidR="007D5014" w:rsidRPr="00911867" w:rsidRDefault="007D5014" w:rsidP="00911867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11867">
                        <w:rPr>
                          <w:b/>
                          <w:color w:val="000000" w:themeColor="text1"/>
                        </w:rPr>
                        <w:t xml:space="preserve">Rezervácia miest </w:t>
                      </w:r>
                      <w:r w:rsidRPr="00911867">
                        <w:rPr>
                          <w:b/>
                          <w:color w:val="000000" w:themeColor="text1"/>
                          <w:u w:val="single"/>
                        </w:rPr>
                        <w:t>do 8.3.2013</w:t>
                      </w:r>
                      <w:r w:rsidRPr="00911867">
                        <w:rPr>
                          <w:b/>
                          <w:color w:val="000000" w:themeColor="text1"/>
                        </w:rPr>
                        <w:t xml:space="preserve"> na </w:t>
                      </w:r>
                      <w:proofErr w:type="spellStart"/>
                      <w:r w:rsidRPr="00911867">
                        <w:rPr>
                          <w:b/>
                          <w:color w:val="000000" w:themeColor="text1"/>
                        </w:rPr>
                        <w:t>tel.č</w:t>
                      </w:r>
                      <w:proofErr w:type="spellEnd"/>
                      <w:r w:rsidRPr="00911867">
                        <w:rPr>
                          <w:b/>
                          <w:color w:val="000000" w:themeColor="text1"/>
                        </w:rPr>
                        <w:t xml:space="preserve">. 0904 385 926 alebo </w:t>
                      </w:r>
                    </w:p>
                    <w:p w:rsidR="007D5014" w:rsidRPr="00911867" w:rsidRDefault="007D5014" w:rsidP="00911867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11867">
                        <w:rPr>
                          <w:b/>
                          <w:color w:val="000000" w:themeColor="text1"/>
                        </w:rPr>
                        <w:t xml:space="preserve">e-mailom: </w:t>
                      </w:r>
                      <w:hyperlink r:id="rId9" w:history="1">
                        <w:r w:rsidRPr="00911867">
                          <w:rPr>
                            <w:rStyle w:val="Hypertextovprepojenie"/>
                            <w:b/>
                            <w:color w:val="000000" w:themeColor="text1"/>
                          </w:rPr>
                          <w:t>atelierik@centrum.sk</w:t>
                        </w:r>
                      </w:hyperlink>
                    </w:p>
                    <w:p w:rsidR="00911867" w:rsidRDefault="007D5014" w:rsidP="00911867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11867">
                        <w:rPr>
                          <w:b/>
                          <w:color w:val="000000" w:themeColor="text1"/>
                        </w:rPr>
                        <w:t xml:space="preserve">Poplatok na 1 stretnutie </w:t>
                      </w:r>
                    </w:p>
                    <w:p w:rsidR="007D5014" w:rsidRPr="00911867" w:rsidRDefault="007D5014" w:rsidP="00911867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11867">
                        <w:rPr>
                          <w:b/>
                          <w:color w:val="000000" w:themeColor="text1"/>
                        </w:rPr>
                        <w:t>= 50 centov</w:t>
                      </w:r>
                    </w:p>
                  </w:txbxContent>
                </v:textbox>
              </v:shape>
            </w:pict>
          </mc:Fallback>
        </mc:AlternateContent>
      </w:r>
    </w:p>
    <w:p w:rsidR="00555AF4" w:rsidRDefault="00555AF4" w:rsidP="00F619D3">
      <w:pPr>
        <w:tabs>
          <w:tab w:val="left" w:pos="7522"/>
        </w:tabs>
        <w:rPr>
          <w:noProof/>
          <w:lang w:eastAsia="sk-SK"/>
        </w:rPr>
      </w:pPr>
    </w:p>
    <w:p w:rsidR="00555AF4" w:rsidRDefault="00911867" w:rsidP="00F619D3">
      <w:pPr>
        <w:tabs>
          <w:tab w:val="left" w:pos="7522"/>
        </w:tabs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9504" behindDoc="1" locked="0" layoutInCell="1" allowOverlap="1" wp14:anchorId="01F7B68D" wp14:editId="1722FE2A">
            <wp:simplePos x="0" y="0"/>
            <wp:positionH relativeFrom="column">
              <wp:posOffset>-844550</wp:posOffset>
            </wp:positionH>
            <wp:positionV relativeFrom="paragraph">
              <wp:posOffset>226060</wp:posOffset>
            </wp:positionV>
            <wp:extent cx="937895" cy="1255395"/>
            <wp:effectExtent l="0" t="0" r="0" b="1905"/>
            <wp:wrapTight wrapText="bothSides">
              <wp:wrapPolygon edited="1">
                <wp:start x="0" y="0"/>
                <wp:lineTo x="0" y="21436"/>
                <wp:lineTo x="20596" y="20850"/>
                <wp:lineTo x="21381" y="0"/>
                <wp:lineTo x="0" y="0"/>
              </wp:wrapPolygon>
            </wp:wrapTight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2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AF4" w:rsidRDefault="00555AF4" w:rsidP="00F619D3">
      <w:pPr>
        <w:tabs>
          <w:tab w:val="left" w:pos="7522"/>
        </w:tabs>
        <w:rPr>
          <w:noProof/>
          <w:lang w:eastAsia="sk-SK"/>
        </w:rPr>
      </w:pPr>
    </w:p>
    <w:p w:rsidR="00555AF4" w:rsidRDefault="00555AF4" w:rsidP="00F619D3">
      <w:pPr>
        <w:tabs>
          <w:tab w:val="left" w:pos="7522"/>
        </w:tabs>
        <w:rPr>
          <w:noProof/>
          <w:lang w:eastAsia="sk-SK"/>
        </w:rPr>
      </w:pPr>
    </w:p>
    <w:sectPr w:rsidR="00555AF4" w:rsidSect="00F619D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D3"/>
    <w:rsid w:val="002F5D30"/>
    <w:rsid w:val="00324685"/>
    <w:rsid w:val="00555AF4"/>
    <w:rsid w:val="00634AFE"/>
    <w:rsid w:val="00650AA9"/>
    <w:rsid w:val="007D5014"/>
    <w:rsid w:val="00911867"/>
    <w:rsid w:val="009F562A"/>
    <w:rsid w:val="00DB202B"/>
    <w:rsid w:val="00F6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8F4FC-189D-4A30-BDC3-44145790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6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19D3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Predvolenpsmoodseku"/>
    <w:rsid w:val="009F562A"/>
  </w:style>
  <w:style w:type="character" w:styleId="Hypertextovprepojenie">
    <w:name w:val="Hyperlink"/>
    <w:basedOn w:val="Predvolenpsmoodseku"/>
    <w:uiPriority w:val="99"/>
    <w:unhideWhenUsed/>
    <w:rsid w:val="007D50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lierik@centrum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telierik@centru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C5DD-8C1F-424D-B6A3-399E8674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Trniková</dc:creator>
  <cp:keywords/>
  <dc:description/>
  <cp:lastModifiedBy>acer</cp:lastModifiedBy>
  <cp:revision>2</cp:revision>
  <dcterms:created xsi:type="dcterms:W3CDTF">2017-08-21T12:06:00Z</dcterms:created>
  <dcterms:modified xsi:type="dcterms:W3CDTF">2017-08-21T12:06:00Z</dcterms:modified>
</cp:coreProperties>
</file>